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มะกรูด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มะกรูด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 โรงเรียนวัดมะกรูด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มะกรูด  ม.6  ต.มะกรูด  อ.โคกโพธิ์   จ.ปัตตานี  9412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มะกรูด  ม.6  ต.มะกรูด 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มะกรูด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